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助理医师2000年医师资格考试复习应试全书  上  基础医学综合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助理医师2000年医师资格考试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6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卫执业助理医师2000年医师资格考试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